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8B541B" w:rsidRDefault="008B541B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CD6C7EF" wp14:editId="600B1EC7">
            <wp:extent cx="8239125" cy="54578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8689" r="16568" b="12347"/>
                    <a:stretch/>
                  </pic:blipFill>
                  <pic:spPr bwMode="auto">
                    <a:xfrm>
                      <a:off x="0" y="0"/>
                      <a:ext cx="82391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8B541B" w:rsidRDefault="008B541B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714E3D5" wp14:editId="74208D1D">
            <wp:extent cx="8277225" cy="550545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493" r="16568" b="12149"/>
                    <a:stretch/>
                  </pic:blipFill>
                  <pic:spPr bwMode="auto">
                    <a:xfrm>
                      <a:off x="0" y="0"/>
                      <a:ext cx="82772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8B541B" w:rsidRDefault="008B541B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615F280" wp14:editId="34B26B30">
            <wp:extent cx="8210550" cy="53340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888" r="16679" b="21646"/>
                    <a:stretch/>
                  </pic:blipFill>
                  <pic:spPr bwMode="auto">
                    <a:xfrm>
                      <a:off x="0" y="0"/>
                      <a:ext cx="82105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924FE3" w:rsidRDefault="00924FE3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E17FC63" wp14:editId="5EDFCC19">
            <wp:extent cx="8058150" cy="493395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2" t="29086" r="16568" b="14523"/>
                    <a:stretch/>
                  </pic:blipFill>
                  <pic:spPr bwMode="auto">
                    <a:xfrm>
                      <a:off x="0" y="0"/>
                      <a:ext cx="8058150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924FE3" w:rsidRDefault="00924FE3" w:rsidP="00371AAA">
      <w:pPr>
        <w:jc w:val="center"/>
        <w:rPr>
          <w:noProof/>
          <w:lang w:eastAsia="es-MX"/>
        </w:rPr>
      </w:pPr>
    </w:p>
    <w:p w:rsidR="00924FE3" w:rsidRDefault="00924FE3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3D2E43A" wp14:editId="64C2E957">
            <wp:extent cx="8181975" cy="532447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8690" r="16456" b="13336"/>
                    <a:stretch/>
                  </pic:blipFill>
                  <pic:spPr bwMode="auto">
                    <a:xfrm>
                      <a:off x="0" y="0"/>
                      <a:ext cx="81819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924FE3" w:rsidRDefault="00924FE3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59458BD" wp14:editId="0FE7DF47">
            <wp:extent cx="8153400" cy="381000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28888" r="16568" b="29560"/>
                    <a:stretch/>
                  </pic:blipFill>
                  <pic:spPr bwMode="auto">
                    <a:xfrm>
                      <a:off x="0" y="0"/>
                      <a:ext cx="815340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0532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1F8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3EDA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3C4A-ECCC-418B-AC00-BFB18B62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20:40:00Z</dcterms:created>
  <dcterms:modified xsi:type="dcterms:W3CDTF">2021-01-29T20:40:00Z</dcterms:modified>
</cp:coreProperties>
</file>